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79A1D01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A94BFD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00196446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are </w:t>
      </w:r>
      <w:r w:rsidR="00A94BFD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Pr="00456256">
        <w:rPr>
          <w:rFonts w:ascii="Verdana" w:hAnsi="Verdana" w:cs="Arial"/>
          <w:bCs/>
        </w:rPr>
        <w:t>the</w:t>
      </w:r>
      <w:r w:rsidRPr="00456256">
        <w:rPr>
          <w:rFonts w:ascii="Verdana" w:hAnsi="Verdana" w:cs="Arial"/>
        </w:rPr>
        <w:t xml:space="preserve"> Parish Council meeting in the </w:t>
      </w:r>
      <w:r w:rsidR="008851D9">
        <w:rPr>
          <w:rFonts w:ascii="Verdana" w:hAnsi="Verdana" w:cs="Arial"/>
        </w:rPr>
        <w:t>Rectory Rooms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Pr="00456256">
        <w:rPr>
          <w:rFonts w:ascii="Verdana" w:hAnsi="Verdana" w:cs="Arial"/>
        </w:rPr>
        <w:t xml:space="preserve">ton, Derbyshire, on </w:t>
      </w:r>
      <w:r>
        <w:rPr>
          <w:rFonts w:ascii="Verdana" w:hAnsi="Verdana" w:cs="Arial"/>
        </w:rPr>
        <w:t xml:space="preserve">Wednesday </w:t>
      </w:r>
      <w:r w:rsidR="00092B47">
        <w:rPr>
          <w:rFonts w:ascii="Verdana" w:hAnsi="Verdana" w:cs="Arial"/>
        </w:rPr>
        <w:t>21</w:t>
      </w:r>
      <w:r w:rsidR="00092B47" w:rsidRPr="00092B47">
        <w:rPr>
          <w:rFonts w:ascii="Verdana" w:hAnsi="Verdana" w:cs="Arial"/>
          <w:vertAlign w:val="superscript"/>
        </w:rPr>
        <w:t>st</w:t>
      </w:r>
      <w:r w:rsidR="00092B47">
        <w:rPr>
          <w:rFonts w:ascii="Verdana" w:hAnsi="Verdana" w:cs="Arial"/>
        </w:rPr>
        <w:t xml:space="preserve"> February</w:t>
      </w:r>
      <w:r w:rsidR="00705A57">
        <w:rPr>
          <w:rFonts w:ascii="Verdana" w:hAnsi="Verdana" w:cs="Arial"/>
        </w:rPr>
        <w:t xml:space="preserve"> 2024 </w:t>
      </w:r>
      <w:r w:rsidRPr="00456256">
        <w:rPr>
          <w:rFonts w:ascii="Verdana" w:hAnsi="Verdana" w:cs="Arial"/>
        </w:rPr>
        <w:t>at 7.30pm</w:t>
      </w:r>
      <w:r w:rsidR="008025FF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24BB3390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092B47">
              <w:rPr>
                <w:rFonts w:ascii="Verdana" w:hAnsi="Verdana" w:cs="Arial"/>
              </w:rPr>
              <w:t>17</w:t>
            </w:r>
            <w:r w:rsidR="00092B47" w:rsidRPr="00092B47">
              <w:rPr>
                <w:rFonts w:ascii="Verdana" w:hAnsi="Verdana" w:cs="Arial"/>
                <w:vertAlign w:val="superscript"/>
              </w:rPr>
              <w:t>th</w:t>
            </w:r>
            <w:r w:rsidR="00092B47">
              <w:rPr>
                <w:rFonts w:ascii="Verdana" w:hAnsi="Verdana" w:cs="Arial"/>
              </w:rPr>
              <w:t xml:space="preserve"> January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092B47">
              <w:rPr>
                <w:rFonts w:ascii="Verdana" w:hAnsi="Verdana" w:cs="Arial"/>
              </w:rPr>
              <w:t>4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94C651" w:rsidR="00DD50DB" w:rsidRPr="00B67A63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B67A63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B67A63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B67A63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C16A2B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1BC9A5A4" w:rsidR="00A624AA" w:rsidRDefault="00107135" w:rsidP="00B67A63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A624AA">
              <w:rPr>
                <w:rFonts w:ascii="Verdana" w:hAnsi="Verdana" w:cs="Arial"/>
              </w:rPr>
              <w:t xml:space="preserve">– </w:t>
            </w:r>
            <w:r w:rsidR="00092B47">
              <w:rPr>
                <w:rFonts w:ascii="Verdana" w:hAnsi="Verdana" w:cs="Arial"/>
              </w:rPr>
              <w:t>December</w:t>
            </w:r>
            <w:r w:rsidR="003B7AA3">
              <w:rPr>
                <w:rFonts w:ascii="Verdana" w:hAnsi="Verdana" w:cs="Arial"/>
              </w:rPr>
              <w:t xml:space="preserve"> </w:t>
            </w:r>
          </w:p>
          <w:p w14:paraId="06889D34" w14:textId="088FEC13" w:rsidR="00CC2CAE" w:rsidRPr="00011EEB" w:rsidRDefault="00CC2CAE" w:rsidP="00B67A63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11EEB">
              <w:rPr>
                <w:rFonts w:ascii="Verdana" w:hAnsi="Verdana" w:cs="Arial"/>
              </w:rPr>
              <w:t xml:space="preserve">Meeting with Leader </w:t>
            </w:r>
            <w:r w:rsidR="00011EEB" w:rsidRPr="00011EEB">
              <w:rPr>
                <w:rFonts w:ascii="Verdana" w:hAnsi="Verdana" w:cs="Arial"/>
              </w:rPr>
              <w:t xml:space="preserve">(February Meeting) </w:t>
            </w:r>
            <w:r w:rsidRPr="00011EEB">
              <w:rPr>
                <w:rFonts w:ascii="Verdana" w:hAnsi="Verdana" w:cs="Arial"/>
              </w:rPr>
              <w:t xml:space="preserve">and </w:t>
            </w:r>
            <w:r w:rsidR="00011EEB" w:rsidRPr="00011EEB">
              <w:rPr>
                <w:rFonts w:ascii="Verdana" w:hAnsi="Verdana" w:cs="Segoe UI"/>
                <w:color w:val="000000"/>
              </w:rPr>
              <w:t xml:space="preserve">North East Derbyshire District Council have two new Assistant Directors - Joy Redfern, AD Street Scene and David Thompson, AD Planning. </w:t>
            </w:r>
            <w:r w:rsidR="00011EEB">
              <w:rPr>
                <w:rFonts w:ascii="Verdana" w:hAnsi="Verdana" w:cs="Segoe UI"/>
                <w:color w:val="000000"/>
              </w:rPr>
              <w:t xml:space="preserve">Meeting on </w:t>
            </w:r>
            <w:r w:rsidR="00011EEB" w:rsidRPr="00011EEB">
              <w:rPr>
                <w:rFonts w:ascii="Verdana" w:hAnsi="Verdana" w:cs="Segoe UI"/>
                <w:color w:val="000000"/>
              </w:rPr>
              <w:t>13</w:t>
            </w:r>
            <w:r w:rsidR="00011EEB" w:rsidRPr="00011EEB">
              <w:rPr>
                <w:rFonts w:ascii="Verdana" w:hAnsi="Verdana" w:cs="Segoe UI"/>
                <w:color w:val="000000"/>
                <w:vertAlign w:val="superscript"/>
              </w:rPr>
              <w:t>th</w:t>
            </w:r>
            <w:r w:rsidR="00011EEB" w:rsidRPr="00011EEB">
              <w:rPr>
                <w:rFonts w:ascii="Verdana" w:hAnsi="Verdana" w:cs="Segoe UI"/>
                <w:color w:val="000000"/>
              </w:rPr>
              <w:t xml:space="preserve"> February 2024</w:t>
            </w:r>
            <w:r w:rsidR="00011EEB">
              <w:rPr>
                <w:rFonts w:ascii="Verdana" w:hAnsi="Verdana" w:cs="Segoe UI"/>
                <w:color w:val="000000"/>
              </w:rPr>
              <w:t xml:space="preserve"> venue to be arranged </w:t>
            </w:r>
          </w:p>
          <w:p w14:paraId="7FDC47C5" w14:textId="7BC93453" w:rsidR="00CC2CAE" w:rsidRDefault="00CC2CAE" w:rsidP="00B67A63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bjection letter sent </w:t>
            </w:r>
            <w:r w:rsidR="00092B47">
              <w:rPr>
                <w:rFonts w:ascii="Verdana" w:hAnsi="Verdana" w:cs="Arial"/>
              </w:rPr>
              <w:t xml:space="preserve">Solar Farm </w:t>
            </w:r>
          </w:p>
          <w:p w14:paraId="1B9E2A56" w14:textId="436B77BB" w:rsidR="0097091D" w:rsidRDefault="0097091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nservation area lighting request </w:t>
            </w:r>
          </w:p>
          <w:p w14:paraId="0FE8C800" w14:textId="1CF1B89D" w:rsidR="00C04896" w:rsidRDefault="00C04896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CC £6,851.79 -   Invoice</w:t>
            </w:r>
          </w:p>
          <w:p w14:paraId="37E03698" w14:textId="77777777" w:rsidR="00C04896" w:rsidRDefault="00C04896" w:rsidP="00CD3FE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896">
              <w:rPr>
                <w:rFonts w:ascii="Verdana" w:hAnsi="Verdana" w:cs="Arial"/>
              </w:rPr>
              <w:lastRenderedPageBreak/>
              <w:t>Christmas Invoi</w:t>
            </w:r>
            <w:r>
              <w:rPr>
                <w:rFonts w:ascii="Verdana" w:hAnsi="Verdana" w:cs="Arial"/>
              </w:rPr>
              <w:t>c</w:t>
            </w:r>
            <w:r w:rsidRPr="00C04896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 xml:space="preserve">   - £9k</w:t>
            </w:r>
          </w:p>
          <w:p w14:paraId="3F9C4407" w14:textId="4FDBDEE0" w:rsidR="00C04896" w:rsidRDefault="00C04896" w:rsidP="00CD3FE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896">
              <w:rPr>
                <w:rFonts w:ascii="Verdana" w:hAnsi="Verdana" w:cs="Arial"/>
              </w:rPr>
              <w:t xml:space="preserve"> </w:t>
            </w:r>
            <w:r w:rsidR="001E3BCF">
              <w:rPr>
                <w:rFonts w:ascii="Verdana" w:hAnsi="Verdana" w:cs="Arial"/>
              </w:rPr>
              <w:t xml:space="preserve">Solar Farm – Karen Hollywood </w:t>
            </w:r>
          </w:p>
          <w:p w14:paraId="0A327BF0" w14:textId="2D17AB75" w:rsidR="001E3BCF" w:rsidRDefault="001E3BCF" w:rsidP="00CD3FE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w</w:t>
            </w:r>
            <w:r w:rsidR="00736F76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letter – Mark Fletcher </w:t>
            </w:r>
          </w:p>
          <w:p w14:paraId="7E34850E" w14:textId="66ABBE68" w:rsidR="00F24523" w:rsidRPr="00F24523" w:rsidRDefault="001E3BCF" w:rsidP="00503B90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nd Register refund</w:t>
            </w: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B67A63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B67A63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C00960" w:rsidRDefault="00043A36" w:rsidP="00043A36">
            <w:pPr>
              <w:rPr>
                <w:rFonts w:ascii="Verdana" w:hAnsi="Verdana" w:cs="Arial"/>
              </w:rPr>
            </w:pPr>
          </w:p>
          <w:p w14:paraId="416F3E64" w14:textId="56AF3596" w:rsidR="00C00960" w:rsidRDefault="007C716C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C00960">
              <w:rPr>
                <w:rFonts w:ascii="Verdana" w:hAnsi="Verdana" w:cs="Arial"/>
              </w:rPr>
              <w:t xml:space="preserve">New Street </w:t>
            </w:r>
            <w:r>
              <w:rPr>
                <w:rFonts w:ascii="Verdana" w:hAnsi="Verdana" w:cs="Arial"/>
              </w:rPr>
              <w:t xml:space="preserve">Car Park </w:t>
            </w:r>
          </w:p>
          <w:p w14:paraId="71C7E0DF" w14:textId="6D319D23" w:rsidR="00D833B1" w:rsidRDefault="00D833B1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leeves for planters </w:t>
            </w:r>
          </w:p>
          <w:p w14:paraId="5C98AE2A" w14:textId="0BFB04E8" w:rsidR="00D74124" w:rsidRDefault="00D7412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D Proposal </w:t>
            </w:r>
          </w:p>
          <w:p w14:paraId="66789B0C" w14:textId="77777777" w:rsidR="008E4263" w:rsidRDefault="008E4263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f contamination of Brook </w:t>
            </w:r>
          </w:p>
          <w:p w14:paraId="3BE11292" w14:textId="77777777" w:rsidR="008E4263" w:rsidRDefault="008E4263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25-year play park lease</w:t>
            </w:r>
          </w:p>
          <w:p w14:paraId="4D5BBDC0" w14:textId="18F94976" w:rsidR="008E4263" w:rsidRDefault="008E4263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Village Grant (Solar Panels) Cellar revamp</w:t>
            </w:r>
          </w:p>
          <w:p w14:paraId="752EFCBE" w14:textId="5740117D" w:rsidR="00092B47" w:rsidRDefault="00B67A63" w:rsidP="009B6E6C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92B47">
              <w:rPr>
                <w:rFonts w:ascii="Verdana" w:hAnsi="Verdana" w:cs="Arial"/>
              </w:rPr>
              <w:t xml:space="preserve">Playground Inspection </w:t>
            </w:r>
            <w:r w:rsidR="00092B47">
              <w:rPr>
                <w:rFonts w:ascii="Verdana" w:hAnsi="Verdana" w:cs="Arial"/>
              </w:rPr>
              <w:t>responsibility</w:t>
            </w:r>
          </w:p>
          <w:p w14:paraId="314A8FEB" w14:textId="7B7D4D23" w:rsidR="00C04896" w:rsidRDefault="00C04896" w:rsidP="009B6E6C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hool Governor</w:t>
            </w:r>
          </w:p>
          <w:p w14:paraId="0B0E3836" w14:textId="6F5A45A7" w:rsidR="00B67A63" w:rsidRPr="00092B47" w:rsidRDefault="00B67A63" w:rsidP="009B6E6C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92B47">
              <w:rPr>
                <w:rFonts w:ascii="Verdana" w:hAnsi="Verdana" w:cs="Arial"/>
              </w:rPr>
              <w:t xml:space="preserve">Planter relocation </w:t>
            </w:r>
          </w:p>
          <w:p w14:paraId="2592AD4D" w14:textId="6E99FED5" w:rsidR="00B67A63" w:rsidRDefault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B67A63">
              <w:rPr>
                <w:rFonts w:ascii="Verdana" w:hAnsi="Verdana" w:cs="Arial"/>
              </w:rPr>
              <w:t xml:space="preserve">Update land registry Morton playing fields </w:t>
            </w:r>
          </w:p>
          <w:p w14:paraId="57E7E1A3" w14:textId="42104D5B" w:rsidR="00C04896" w:rsidRDefault="00C04896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896">
              <w:rPr>
                <w:rFonts w:ascii="Verdana" w:hAnsi="Verdana" w:cs="Arial"/>
              </w:rPr>
              <w:t>Email from School – Risk assessments and H&amp;S</w:t>
            </w:r>
          </w:p>
          <w:p w14:paraId="03F3EA46" w14:textId="795CC580" w:rsidR="001E3BCF" w:rsidRDefault="001E3BC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hirland &amp; Higham 2017 – 2034</w:t>
            </w:r>
          </w:p>
          <w:p w14:paraId="1C62EC91" w14:textId="120F6E2D" w:rsidR="001E3BCF" w:rsidRDefault="001E3BC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arity appeal </w:t>
            </w:r>
          </w:p>
          <w:p w14:paraId="7C43EE0F" w14:textId="22AD0E09" w:rsidR="001E3BCF" w:rsidRDefault="001E3BC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ssenger </w:t>
            </w:r>
          </w:p>
          <w:p w14:paraId="233579C4" w14:textId="0AC79614" w:rsidR="00DF1561" w:rsidRDefault="00DF1561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ate New St - Car Park</w:t>
            </w:r>
          </w:p>
          <w:p w14:paraId="2D07AEAC" w14:textId="2A04874E" w:rsidR="00DF1561" w:rsidRDefault="00DF1561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aint – Old Rectory </w:t>
            </w:r>
          </w:p>
          <w:p w14:paraId="7717A09A" w14:textId="77777777" w:rsidR="008025FF" w:rsidRDefault="008025FF" w:rsidP="00C00960">
            <w:pPr>
              <w:rPr>
                <w:rFonts w:ascii="Verdana" w:hAnsi="Verdana" w:cs="Arial"/>
              </w:rPr>
            </w:pPr>
          </w:p>
          <w:p w14:paraId="58B54823" w14:textId="59B936AF" w:rsidR="008025FF" w:rsidRPr="00C00960" w:rsidRDefault="008025FF" w:rsidP="00C00960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09750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1441773" w14:textId="605CDDE3" w:rsidR="00784766" w:rsidRPr="00784766" w:rsidRDefault="00DD50DB" w:rsidP="0010361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 w:cs="Arial"/>
                <w:bCs/>
              </w:rPr>
            </w:pPr>
            <w:r w:rsidRPr="00A31427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A31427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78476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409DB" w:rsidRPr="00784766">
              <w:rPr>
                <w:rFonts w:ascii="Verdana" w:hAnsi="Verdana" w:cs="Arial"/>
                <w:b/>
                <w:sz w:val="24"/>
                <w:szCs w:val="24"/>
              </w:rPr>
              <w:t xml:space="preserve">- </w:t>
            </w:r>
            <w:r w:rsidR="008409DB" w:rsidRPr="00784766">
              <w:rPr>
                <w:rFonts w:ascii="Verdana" w:hAnsi="Verdana" w:cs="Arial"/>
                <w:b/>
                <w:bCs/>
              </w:rPr>
              <w:t xml:space="preserve">Statement </w:t>
            </w:r>
            <w:r w:rsidR="008E0628" w:rsidRPr="00784766">
              <w:rPr>
                <w:rFonts w:ascii="Verdana" w:hAnsi="Verdana" w:cs="Arial"/>
                <w:b/>
                <w:bCs/>
              </w:rPr>
              <w:t xml:space="preserve">7th </w:t>
            </w:r>
            <w:r w:rsidR="00F1167D">
              <w:rPr>
                <w:rFonts w:ascii="Verdana" w:hAnsi="Verdana" w:cs="Arial"/>
                <w:b/>
                <w:bCs/>
              </w:rPr>
              <w:t xml:space="preserve">December to </w:t>
            </w:r>
            <w:r w:rsidR="00736F76">
              <w:rPr>
                <w:rFonts w:ascii="Verdana" w:hAnsi="Verdana" w:cs="Arial"/>
                <w:b/>
                <w:bCs/>
              </w:rPr>
              <w:t>5</w:t>
            </w:r>
            <w:r w:rsidR="00F1167D" w:rsidRPr="00F1167D">
              <w:rPr>
                <w:rFonts w:ascii="Verdana" w:hAnsi="Verdana" w:cs="Arial"/>
                <w:b/>
                <w:bCs/>
                <w:vertAlign w:val="superscript"/>
              </w:rPr>
              <w:t>th</w:t>
            </w:r>
            <w:r w:rsidR="00F1167D">
              <w:rPr>
                <w:rFonts w:ascii="Verdana" w:hAnsi="Verdana" w:cs="Arial"/>
                <w:b/>
                <w:bCs/>
              </w:rPr>
              <w:t xml:space="preserve"> January 2024</w:t>
            </w:r>
            <w:r w:rsidR="00784766" w:rsidRPr="00784766">
              <w:rPr>
                <w:rFonts w:ascii="Verdana" w:hAnsi="Verdana" w:cs="Arial"/>
              </w:rPr>
              <w:t xml:space="preserve"> </w:t>
            </w:r>
            <w:r w:rsidR="00784766">
              <w:rPr>
                <w:rFonts w:ascii="Verdana" w:hAnsi="Verdana" w:cs="Arial"/>
              </w:rPr>
              <w:t xml:space="preserve">                               </w:t>
            </w:r>
            <w:r w:rsidR="00741ED1">
              <w:rPr>
                <w:rFonts w:ascii="Verdana" w:hAnsi="Verdana" w:cs="Arial"/>
              </w:rPr>
              <w:t xml:space="preserve">        </w:t>
            </w:r>
            <w:r w:rsidR="00F83CB7">
              <w:rPr>
                <w:rFonts w:ascii="Verdana" w:hAnsi="Verdana" w:cs="Arial"/>
              </w:rPr>
              <w:t xml:space="preserve">           </w:t>
            </w:r>
            <w:r w:rsidR="00784766" w:rsidRPr="00784766">
              <w:rPr>
                <w:rFonts w:ascii="Verdana" w:hAnsi="Verdana" w:cs="Arial"/>
                <w:bCs/>
              </w:rPr>
              <w:t>Statement Balance £</w:t>
            </w:r>
            <w:r w:rsidR="00503B90">
              <w:rPr>
                <w:rFonts w:ascii="Verdana" w:hAnsi="Verdana" w:cs="Arial"/>
                <w:bCs/>
              </w:rPr>
              <w:t>24,248.84</w:t>
            </w:r>
          </w:p>
          <w:p w14:paraId="127320B6" w14:textId="68167AD0" w:rsidR="00FC24C6" w:rsidRPr="00097501" w:rsidRDefault="00DD50DB" w:rsidP="00F1167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F1167D">
              <w:rPr>
                <w:rFonts w:ascii="Verdana" w:hAnsi="Verdana" w:cs="Arial"/>
              </w:rPr>
              <w:t>Cheques</w:t>
            </w:r>
            <w:r w:rsidR="008621EC" w:rsidRPr="00F1167D">
              <w:rPr>
                <w:rFonts w:ascii="Verdana" w:hAnsi="Verdana" w:cs="Arial"/>
              </w:rPr>
              <w:t>/ BACS payments</w:t>
            </w:r>
            <w:r w:rsidRPr="00F1167D">
              <w:rPr>
                <w:rFonts w:ascii="Verdana" w:hAnsi="Verdana" w:cs="Arial"/>
              </w:rPr>
              <w:t xml:space="preserve"> for approval and signature</w:t>
            </w:r>
            <w:r w:rsidR="00FE06A8" w:rsidRPr="00F116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06FD950D" w14:textId="77777777" w:rsidTr="000726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053387C" w14:textId="77777777" w:rsidR="003F7B7A" w:rsidRDefault="003F7B7A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575A165D" w14:textId="77777777" w:rsidR="008E0628" w:rsidRPr="00097501" w:rsidRDefault="008E0628" w:rsidP="008E0628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5"/>
              <w:gridCol w:w="2261"/>
              <w:gridCol w:w="3854"/>
              <w:gridCol w:w="1379"/>
              <w:gridCol w:w="1252"/>
            </w:tblGrid>
            <w:tr w:rsidR="008E0628" w:rsidRPr="00097501" w14:paraId="55245103" w14:textId="77777777">
              <w:tc>
                <w:tcPr>
                  <w:tcW w:w="1335" w:type="dxa"/>
                </w:tcPr>
                <w:p w14:paraId="3618C53A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61" w:type="dxa"/>
                </w:tcPr>
                <w:p w14:paraId="6F531AEF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54" w:type="dxa"/>
                </w:tcPr>
                <w:p w14:paraId="623D2CFF" w14:textId="77777777" w:rsidR="008E0628" w:rsidRPr="00097501" w:rsidRDefault="008E0628" w:rsidP="008E0628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</w:tcPr>
                <w:p w14:paraId="5FF41B4F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2" w:type="dxa"/>
                </w:tcPr>
                <w:p w14:paraId="32C89C63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8E0628" w:rsidRPr="00097501" w14:paraId="289D9953" w14:textId="77777777">
              <w:tc>
                <w:tcPr>
                  <w:tcW w:w="1335" w:type="dxa"/>
                </w:tcPr>
                <w:p w14:paraId="6D44D221" w14:textId="0CD82C76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3E275D" w14:textId="15FA9191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1&amp; 1 Internet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8D980" w14:textId="1AED29A1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omain and suppor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3CDE9D" w14:textId="03E2025F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.0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350214" w14:textId="47336261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46</w:t>
                  </w:r>
                </w:p>
              </w:tc>
            </w:tr>
            <w:tr w:rsidR="008E0628" w:rsidRPr="00097501" w14:paraId="037DA2B5" w14:textId="77777777">
              <w:tc>
                <w:tcPr>
                  <w:tcW w:w="1335" w:type="dxa"/>
                </w:tcPr>
                <w:p w14:paraId="410FD9BF" w14:textId="12CEFF51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15100" w14:textId="4926DACA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ang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D33F5" w14:textId="25FAC360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Xmas Tree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F185E" w14:textId="60DF5DC7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4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C6AA3B" w14:textId="054BCEA8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0.00</w:t>
                  </w:r>
                </w:p>
              </w:tc>
            </w:tr>
            <w:tr w:rsidR="008E0628" w:rsidRPr="00097501" w14:paraId="72694BED" w14:textId="77777777">
              <w:tc>
                <w:tcPr>
                  <w:tcW w:w="1335" w:type="dxa"/>
                </w:tcPr>
                <w:p w14:paraId="05D7A43E" w14:textId="22C21403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9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491A0" w14:textId="4273E440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arecrow Comp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37C51" w14:textId="253FFFA5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</w:t>
                  </w:r>
                  <w:r w:rsidRPr="00736F76">
                    <w:rPr>
                      <w:rFonts w:ascii="Verdana" w:hAnsi="Verdana" w:cs="Arial"/>
                      <w:vertAlign w:val="superscript"/>
                    </w:rPr>
                    <w:t>rd</w:t>
                  </w:r>
                  <w:r>
                    <w:rPr>
                      <w:rFonts w:ascii="Verdana" w:hAnsi="Verdana" w:cs="Arial"/>
                    </w:rPr>
                    <w:t xml:space="preserve"> Prize Joi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951D6B" w14:textId="25CF273C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68496" w14:textId="5C75BBC5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00</w:t>
                  </w:r>
                </w:p>
              </w:tc>
            </w:tr>
            <w:tr w:rsidR="008E0628" w:rsidRPr="00097501" w14:paraId="542EDEB3" w14:textId="77777777">
              <w:tc>
                <w:tcPr>
                  <w:tcW w:w="1335" w:type="dxa"/>
                </w:tcPr>
                <w:p w14:paraId="4C92B058" w14:textId="68CB25BB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9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83F384" w14:textId="03D115F9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carecrow Comp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21D6BD" w14:textId="5D8423C3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</w:t>
                  </w:r>
                  <w:r w:rsidRPr="00736F76">
                    <w:rPr>
                      <w:rFonts w:ascii="Verdana" w:hAnsi="Verdana" w:cs="Arial"/>
                      <w:vertAlign w:val="superscript"/>
                    </w:rPr>
                    <w:t>rd</w:t>
                  </w:r>
                  <w:r>
                    <w:rPr>
                      <w:rFonts w:ascii="Verdana" w:hAnsi="Verdana" w:cs="Arial"/>
                    </w:rPr>
                    <w:t xml:space="preserve"> Prize Joi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7C496" w14:textId="54717E1B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7D839C" w14:textId="49D0D603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00</w:t>
                  </w:r>
                </w:p>
              </w:tc>
            </w:tr>
            <w:tr w:rsidR="008E0628" w:rsidRPr="00097501" w14:paraId="12594C35" w14:textId="77777777">
              <w:tc>
                <w:tcPr>
                  <w:tcW w:w="1335" w:type="dxa"/>
                </w:tcPr>
                <w:p w14:paraId="25224994" w14:textId="1587BA56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D705C" w14:textId="5613416D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C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C38BD" w14:textId="460BBD82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pple Gift Card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970CA" w14:textId="7B6E5716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88F630" w14:textId="40A71733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00.00</w:t>
                  </w:r>
                </w:p>
              </w:tc>
            </w:tr>
            <w:tr w:rsidR="008E0628" w:rsidRPr="00097501" w14:paraId="5687C466" w14:textId="77777777">
              <w:tc>
                <w:tcPr>
                  <w:tcW w:w="1335" w:type="dxa"/>
                </w:tcPr>
                <w:p w14:paraId="06CD4CA6" w14:textId="62482E85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2230C" w14:textId="21F5145E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arlie Powerwash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073351" w14:textId="6C989BCB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ar Memorial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8677D" w14:textId="0041540A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72809" w14:textId="01AC48D0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</w:tr>
            <w:tr w:rsidR="008E0628" w:rsidRPr="00097501" w14:paraId="0AB42123" w14:textId="77777777">
              <w:tc>
                <w:tcPr>
                  <w:tcW w:w="1335" w:type="dxa"/>
                </w:tcPr>
                <w:p w14:paraId="318662CF" w14:textId="06890D2E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96C4E" w14:textId="371CD908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C9C4B" w14:textId="7AFA242D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rounds Maintenance Decemb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4A650" w14:textId="7B3B99A7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D2654" w14:textId="4C9266A9" w:rsidR="008E0628" w:rsidRPr="00097501" w:rsidRDefault="00736F76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5.00</w:t>
                  </w:r>
                </w:p>
              </w:tc>
            </w:tr>
            <w:tr w:rsidR="008E0628" w:rsidRPr="00097501" w14:paraId="4CD8A99A" w14:textId="77777777">
              <w:tc>
                <w:tcPr>
                  <w:tcW w:w="1335" w:type="dxa"/>
                </w:tcPr>
                <w:p w14:paraId="3B67ED2B" w14:textId="10B4A5C9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96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26B78" w14:textId="6C184F5C" w:rsidR="008E0628" w:rsidRPr="00097501" w:rsidRDefault="00736F76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mber </w:t>
                  </w:r>
                  <w:r w:rsidR="00DF1561">
                    <w:rPr>
                      <w:rFonts w:ascii="Verdana" w:hAnsi="Verdana" w:cs="Arial"/>
                    </w:rPr>
                    <w:t xml:space="preserve">Contract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1987D" w14:textId="6D602ACD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New Street Car Park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3A83B" w14:textId="283A3E13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,281.3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9E1CF" w14:textId="7379E8A6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9,537.61</w:t>
                  </w:r>
                </w:p>
              </w:tc>
            </w:tr>
            <w:tr w:rsidR="008E0628" w:rsidRPr="00097501" w14:paraId="3AA0412E" w14:textId="77777777">
              <w:tc>
                <w:tcPr>
                  <w:tcW w:w="1335" w:type="dxa"/>
                </w:tcPr>
                <w:p w14:paraId="2EEF45E6" w14:textId="7980EAE7" w:rsidR="008E0628" w:rsidRPr="00097501" w:rsidRDefault="00DF1561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87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950F0" w14:textId="507FCAB2" w:rsidR="008E0628" w:rsidRPr="00097501" w:rsidRDefault="00DF1561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AGS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82CC7E" w14:textId="25336CF5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epairs to New Street Play Area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EBFEA7" w14:textId="248696AE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44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51054" w14:textId="2D74FC3D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,132.80</w:t>
                  </w:r>
                </w:p>
              </w:tc>
            </w:tr>
            <w:tr w:rsidR="008E0628" w:rsidRPr="00097501" w14:paraId="56EE82D5" w14:textId="77777777">
              <w:tc>
                <w:tcPr>
                  <w:tcW w:w="1335" w:type="dxa"/>
                </w:tcPr>
                <w:p w14:paraId="30F1534F" w14:textId="46D828FE" w:rsidR="008E0628" w:rsidRPr="00097501" w:rsidRDefault="00DF1561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15D01F" w14:textId="2D1A05E8" w:rsidR="008E0628" w:rsidRPr="00097501" w:rsidRDefault="00DF1561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vor Iies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E079C" w14:textId="62AB8001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Locks New Street Waste Bins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6B70E" w14:textId="45E13742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3.5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93D39" w14:textId="7C79A2CF" w:rsidR="008E0628" w:rsidRPr="00097501" w:rsidRDefault="00DF1561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8.20</w:t>
                  </w:r>
                </w:p>
              </w:tc>
            </w:tr>
            <w:tr w:rsidR="00622166" w:rsidRPr="00097501" w14:paraId="76F01572" w14:textId="77777777">
              <w:tc>
                <w:tcPr>
                  <w:tcW w:w="1335" w:type="dxa"/>
                </w:tcPr>
                <w:p w14:paraId="171E037E" w14:textId="40B933BA" w:rsidR="00622166" w:rsidRPr="00097501" w:rsidRDefault="00DF1561" w:rsidP="0062216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8B1A4" w14:textId="0A22AFFB" w:rsidR="00622166" w:rsidRPr="00097501" w:rsidRDefault="00DF1561" w:rsidP="0062216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Enchanted Ros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43DB9D" w14:textId="2BC46022" w:rsidR="00622166" w:rsidRPr="00097501" w:rsidRDefault="00DF1561" w:rsidP="0062216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lowers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4CD366" w14:textId="007C35D8" w:rsidR="00622166" w:rsidRPr="00097501" w:rsidRDefault="00DF1561" w:rsidP="0062216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9.9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6E731" w14:textId="55034C13" w:rsidR="00622166" w:rsidRPr="00097501" w:rsidRDefault="00DF1561" w:rsidP="0062216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9.99</w:t>
                  </w:r>
                </w:p>
              </w:tc>
            </w:tr>
          </w:tbl>
          <w:p w14:paraId="22077255" w14:textId="77777777" w:rsidR="008E0628" w:rsidRDefault="008E0628" w:rsidP="00495019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4A075BEA" w14:textId="77777777" w:rsidR="008E0628" w:rsidRPr="005C5756" w:rsidRDefault="008E0628" w:rsidP="008E062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8E0628" w:rsidRPr="005C5756" w14:paraId="1BA6F159" w14:textId="77777777">
              <w:trPr>
                <w:trHeight w:val="218"/>
              </w:trPr>
              <w:tc>
                <w:tcPr>
                  <w:tcW w:w="3303" w:type="dxa"/>
                </w:tcPr>
                <w:p w14:paraId="0B88E888" w14:textId="77777777" w:rsidR="008E0628" w:rsidRPr="005C5756" w:rsidRDefault="008E0628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bookmarkStart w:id="0" w:name="_Hlk155531635"/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4D70BE" w14:textId="77777777" w:rsidR="008E0628" w:rsidRPr="005C5756" w:rsidRDefault="008E0628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BEAD981" w14:textId="77777777" w:rsidR="008E0628" w:rsidRPr="005C5756" w:rsidRDefault="008E0628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8E0628" w:rsidRPr="005C5756" w14:paraId="3EBDA33F" w14:textId="77777777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6E85A1BF" w14:textId="0E12D159" w:rsidR="008E0628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179B01FE" w14:textId="102DE231" w:rsidR="008E0628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31</w:t>
                  </w:r>
                  <w:r w:rsidRPr="00DF1561">
                    <w:rPr>
                      <w:rFonts w:ascii="Verdana" w:hAnsi="Verdana" w:cs="Arial"/>
                      <w:bCs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  <w:bCs/>
                    </w:rPr>
                    <w:t xml:space="preserve"> October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30A82C70" w14:textId="0DE8FC14" w:rsidR="008E0628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10.71</w:t>
                  </w:r>
                </w:p>
              </w:tc>
            </w:tr>
            <w:tr w:rsidR="00622166" w:rsidRPr="005C5756" w14:paraId="11C2A017" w14:textId="77777777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36CF8FA7" w14:textId="01AD7229" w:rsidR="00622166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at West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53C6D4C8" w14:textId="63897465" w:rsidR="00622166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30</w:t>
                  </w:r>
                  <w:r w:rsidRPr="00DF1561">
                    <w:rPr>
                      <w:rFonts w:ascii="Verdana" w:hAnsi="Verdana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bCs/>
                    </w:rPr>
                    <w:t xml:space="preserve"> November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0DDDD1B4" w14:textId="7A57AE67" w:rsidR="00622166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91.31</w:t>
                  </w:r>
                </w:p>
              </w:tc>
            </w:tr>
            <w:tr w:rsidR="00DF1561" w:rsidRPr="005C5756" w14:paraId="1ACF3632" w14:textId="77777777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17A24D18" w14:textId="430BABFB" w:rsidR="00DF1561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at West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48744319" w14:textId="1A58B3E2" w:rsidR="00DF1561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29</w:t>
                  </w:r>
                  <w:r w:rsidRPr="00DF1561">
                    <w:rPr>
                      <w:rFonts w:ascii="Verdana" w:hAnsi="Verdana" w:cs="Arial"/>
                      <w:bCs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bCs/>
                    </w:rPr>
                    <w:t xml:space="preserve"> December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2F3EE475" w14:textId="4DC5B54D" w:rsidR="00DF1561" w:rsidRPr="005C5756" w:rsidRDefault="00DF1561" w:rsidP="008E0628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66.22</w:t>
                  </w:r>
                </w:p>
              </w:tc>
            </w:tr>
            <w:bookmarkEnd w:id="0"/>
          </w:tbl>
          <w:p w14:paraId="0C2C8A92" w14:textId="77777777" w:rsidR="008E0628" w:rsidRDefault="008E0628" w:rsidP="008E06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730C7B9" w14:textId="6C924A8A" w:rsidR="00DF1561" w:rsidRDefault="00DF1561" w:rsidP="008E0628">
            <w:pPr>
              <w:rPr>
                <w:rFonts w:ascii="Verdana" w:hAnsi="Verdana" w:cs="Arial"/>
                <w:b/>
              </w:rPr>
            </w:pPr>
            <w:r w:rsidRPr="00DF1561">
              <w:rPr>
                <w:rFonts w:ascii="Verdana" w:hAnsi="Verdana" w:cs="Arial"/>
                <w:b/>
              </w:rPr>
              <w:t xml:space="preserve">Withdrawal </w:t>
            </w:r>
            <w:r>
              <w:rPr>
                <w:rFonts w:ascii="Verdana" w:hAnsi="Verdana" w:cs="Arial"/>
                <w:b/>
              </w:rPr>
              <w:t>from Reserves</w:t>
            </w:r>
            <w:r w:rsidR="00503B90">
              <w:rPr>
                <w:rFonts w:ascii="Verdana" w:hAnsi="Verdana" w:cs="Arial"/>
                <w:b/>
              </w:rPr>
              <w:t xml:space="preserve"> Balance £43,399.3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4"/>
              <w:gridCol w:w="3414"/>
              <w:gridCol w:w="3415"/>
            </w:tblGrid>
            <w:tr w:rsidR="00DF1561" w14:paraId="7A494E68" w14:textId="77777777" w:rsidTr="00DF1561">
              <w:tc>
                <w:tcPr>
                  <w:tcW w:w="3414" w:type="dxa"/>
                </w:tcPr>
                <w:p w14:paraId="10629124" w14:textId="4B1756E2" w:rsidR="00DF1561" w:rsidRPr="00DF1561" w:rsidRDefault="00DF1561" w:rsidP="008E0628">
                  <w:pPr>
                    <w:rPr>
                      <w:rFonts w:ascii="Verdana" w:hAnsi="Verdana" w:cs="Arial"/>
                      <w:bCs/>
                    </w:rPr>
                  </w:pPr>
                  <w:r w:rsidRPr="00DF1561">
                    <w:rPr>
                      <w:rFonts w:ascii="Verdana" w:hAnsi="Verdana" w:cs="Arial"/>
                      <w:bCs/>
                    </w:rPr>
                    <w:t>Amber Contract Services</w:t>
                  </w:r>
                </w:p>
              </w:tc>
              <w:tc>
                <w:tcPr>
                  <w:tcW w:w="3414" w:type="dxa"/>
                </w:tcPr>
                <w:p w14:paraId="3066DEE2" w14:textId="444F0E48" w:rsidR="00DF1561" w:rsidRPr="00DF1561" w:rsidRDefault="00DF1561" w:rsidP="008E0628">
                  <w:pPr>
                    <w:rPr>
                      <w:rFonts w:ascii="Verdana" w:hAnsi="Verdana" w:cs="Arial"/>
                      <w:bCs/>
                    </w:rPr>
                  </w:pPr>
                  <w:r w:rsidRPr="00DF1561">
                    <w:rPr>
                      <w:rFonts w:ascii="Verdana" w:hAnsi="Verdana" w:cs="Arial"/>
                      <w:bCs/>
                    </w:rPr>
                    <w:t>1</w:t>
                  </w:r>
                  <w:r w:rsidRPr="00DF1561">
                    <w:rPr>
                      <w:rFonts w:ascii="Verdana" w:hAnsi="Verdana" w:cs="Arial"/>
                      <w:bCs/>
                      <w:vertAlign w:val="superscript"/>
                    </w:rPr>
                    <w:t>st</w:t>
                  </w:r>
                  <w:r w:rsidRPr="00DF1561">
                    <w:rPr>
                      <w:rFonts w:ascii="Verdana" w:hAnsi="Verdana" w:cs="Arial"/>
                      <w:bCs/>
                    </w:rPr>
                    <w:t xml:space="preserve"> Instalment</w:t>
                  </w:r>
                </w:p>
              </w:tc>
              <w:tc>
                <w:tcPr>
                  <w:tcW w:w="3415" w:type="dxa"/>
                </w:tcPr>
                <w:p w14:paraId="75813E8B" w14:textId="3CA975DF" w:rsidR="00DF1561" w:rsidRPr="00DF1561" w:rsidRDefault="00DF1561" w:rsidP="008E0628">
                  <w:pPr>
                    <w:rPr>
                      <w:rFonts w:ascii="Verdana" w:hAnsi="Verdana" w:cs="Arial"/>
                      <w:bCs/>
                    </w:rPr>
                  </w:pPr>
                  <w:r w:rsidRPr="00DF1561">
                    <w:rPr>
                      <w:rFonts w:ascii="Verdana" w:hAnsi="Verdana" w:cs="Arial"/>
                      <w:bCs/>
                    </w:rPr>
                    <w:t>£24,422.00</w:t>
                  </w:r>
                </w:p>
              </w:tc>
            </w:tr>
            <w:tr w:rsidR="00DF1561" w14:paraId="241E216A" w14:textId="77777777" w:rsidTr="00DF1561">
              <w:tc>
                <w:tcPr>
                  <w:tcW w:w="3414" w:type="dxa"/>
                </w:tcPr>
                <w:p w14:paraId="6951EBFB" w14:textId="77777777" w:rsidR="00DF1561" w:rsidRPr="00DF1561" w:rsidRDefault="00DF1561" w:rsidP="008E0628">
                  <w:pPr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414" w:type="dxa"/>
                </w:tcPr>
                <w:p w14:paraId="06D6F44C" w14:textId="61BBC1BA" w:rsidR="00DF1561" w:rsidRPr="00DF1561" w:rsidRDefault="00DF1561" w:rsidP="008E0628">
                  <w:pPr>
                    <w:rPr>
                      <w:rFonts w:ascii="Verdana" w:hAnsi="Verdana" w:cs="Arial"/>
                      <w:bCs/>
                    </w:rPr>
                  </w:pPr>
                  <w:r w:rsidRPr="00DF1561">
                    <w:rPr>
                      <w:rFonts w:ascii="Verdana" w:hAnsi="Verdana" w:cs="Arial"/>
                      <w:bCs/>
                    </w:rPr>
                    <w:t>2</w:t>
                  </w:r>
                  <w:r w:rsidRPr="00DF1561">
                    <w:rPr>
                      <w:rFonts w:ascii="Verdana" w:hAnsi="Verdana" w:cs="Arial"/>
                      <w:bCs/>
                      <w:vertAlign w:val="superscript"/>
                    </w:rPr>
                    <w:t>nd</w:t>
                  </w:r>
                  <w:r w:rsidRPr="00DF1561">
                    <w:rPr>
                      <w:rFonts w:ascii="Verdana" w:hAnsi="Verdana" w:cs="Arial"/>
                      <w:bCs/>
                    </w:rPr>
                    <w:t xml:space="preserve"> Instalment</w:t>
                  </w:r>
                </w:p>
              </w:tc>
              <w:tc>
                <w:tcPr>
                  <w:tcW w:w="3415" w:type="dxa"/>
                </w:tcPr>
                <w:p w14:paraId="7F66C19A" w14:textId="1868ED53" w:rsidR="00DF1561" w:rsidRPr="00DF1561" w:rsidRDefault="00DF1561" w:rsidP="008E0628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9,537.61</w:t>
                  </w:r>
                </w:p>
              </w:tc>
            </w:tr>
          </w:tbl>
          <w:p w14:paraId="351A103A" w14:textId="77777777" w:rsidR="00DF1561" w:rsidRPr="00DF1561" w:rsidRDefault="00DF1561" w:rsidP="008E0628">
            <w:pPr>
              <w:rPr>
                <w:rFonts w:ascii="Verdana" w:hAnsi="Verdana" w:cs="Arial"/>
                <w:b/>
              </w:rPr>
            </w:pPr>
          </w:p>
          <w:p w14:paraId="23CCBEFC" w14:textId="77777777" w:rsidR="008E0628" w:rsidRPr="005C5756" w:rsidRDefault="008E0628" w:rsidP="008E06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0C78904" w14:textId="05760CD6" w:rsidR="008E0628" w:rsidRPr="00480637" w:rsidRDefault="008E0628" w:rsidP="008E0628">
            <w:pPr>
              <w:numPr>
                <w:ilvl w:val="0"/>
                <w:numId w:val="32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480637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F1167D">
              <w:rPr>
                <w:rFonts w:ascii="Verdana" w:hAnsi="Verdana" w:cs="Arial"/>
                <w:color w:val="000000" w:themeColor="text1"/>
              </w:rPr>
              <w:t xml:space="preserve">7th December to </w:t>
            </w:r>
            <w:r w:rsidR="00736F76">
              <w:rPr>
                <w:rFonts w:ascii="Verdana" w:hAnsi="Verdana" w:cs="Arial"/>
                <w:color w:val="000000" w:themeColor="text1"/>
              </w:rPr>
              <w:t>5</w:t>
            </w:r>
            <w:r w:rsidR="00F1167D">
              <w:rPr>
                <w:rFonts w:ascii="Verdana" w:hAnsi="Verdana" w:cs="Arial"/>
                <w:color w:val="000000" w:themeColor="text1"/>
              </w:rPr>
              <w:t xml:space="preserve">th January 2024                                        </w:t>
            </w:r>
          </w:p>
          <w:p w14:paraId="01E00C2A" w14:textId="06F0D2B0" w:rsidR="008E0628" w:rsidRPr="002E432B" w:rsidRDefault="008E0628" w:rsidP="008E0628">
            <w:pPr>
              <w:numPr>
                <w:ilvl w:val="0"/>
                <w:numId w:val="32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F1167D">
              <w:rPr>
                <w:rFonts w:ascii="Verdana" w:hAnsi="Verdana" w:cs="Arial"/>
                <w:color w:val="000000" w:themeColor="text1"/>
              </w:rPr>
              <w:t xml:space="preserve">7th December to </w:t>
            </w:r>
            <w:r w:rsidR="00736F76">
              <w:rPr>
                <w:rFonts w:ascii="Verdana" w:hAnsi="Verdana" w:cs="Arial"/>
                <w:color w:val="000000" w:themeColor="text1"/>
              </w:rPr>
              <w:t>5</w:t>
            </w:r>
            <w:r w:rsidR="00F1167D">
              <w:rPr>
                <w:rFonts w:ascii="Verdana" w:hAnsi="Verdana" w:cs="Arial"/>
                <w:color w:val="000000" w:themeColor="text1"/>
              </w:rPr>
              <w:t xml:space="preserve">th January 2024                                        </w:t>
            </w:r>
          </w:p>
          <w:p w14:paraId="0B3F5318" w14:textId="3202F463" w:rsidR="008E0628" w:rsidRDefault="008E0628" w:rsidP="008E0628">
            <w:pPr>
              <w:numPr>
                <w:ilvl w:val="0"/>
                <w:numId w:val="32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495019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 w:rsidR="00F1167D">
              <w:rPr>
                <w:rFonts w:ascii="Verdana" w:hAnsi="Verdana" w:cs="Arial"/>
                <w:color w:val="000000" w:themeColor="text1"/>
              </w:rPr>
              <w:t xml:space="preserve">7th December to </w:t>
            </w:r>
            <w:r w:rsidR="00736F76">
              <w:rPr>
                <w:rFonts w:ascii="Verdana" w:hAnsi="Verdana" w:cs="Arial"/>
                <w:color w:val="000000" w:themeColor="text1"/>
              </w:rPr>
              <w:t>5</w:t>
            </w:r>
            <w:r w:rsidR="00F1167D">
              <w:rPr>
                <w:rFonts w:ascii="Verdana" w:hAnsi="Verdana" w:cs="Arial"/>
                <w:color w:val="000000" w:themeColor="text1"/>
              </w:rPr>
              <w:t xml:space="preserve">th January 2024                                        </w:t>
            </w:r>
          </w:p>
          <w:p w14:paraId="0803B0B5" w14:textId="77777777" w:rsidR="004E2751" w:rsidRDefault="004E2751" w:rsidP="004E275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4C369E18" w14:textId="43426F11" w:rsidR="00FC60C6" w:rsidRDefault="00FC60C6" w:rsidP="001E3BCF">
            <w:pPr>
              <w:tabs>
                <w:tab w:val="left" w:pos="1005"/>
              </w:tabs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798E719" w14:textId="748E34B2" w:rsidR="00817DAB" w:rsidRDefault="00817DAB" w:rsidP="00FD58C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0A0464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00B4320A" w14:textId="77777777" w:rsidR="00B67A63" w:rsidRPr="00B67A63" w:rsidRDefault="00B67A63" w:rsidP="00B67A63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FC79C7" w14:textId="77777777" w:rsidR="008409DB" w:rsidRPr="008409DB" w:rsidRDefault="008409DB" w:rsidP="008409DB">
            <w:pPr>
              <w:rPr>
                <w:rFonts w:ascii="Verdana" w:hAnsi="Verdana" w:cs="Arial"/>
              </w:rPr>
            </w:pPr>
          </w:p>
          <w:p w14:paraId="3B5D0E67" w14:textId="07BBDC6E" w:rsidR="00DD50DB" w:rsidRPr="005C5756" w:rsidRDefault="00707941" w:rsidP="00EB1A7C">
            <w:pPr>
              <w:rPr>
                <w:rFonts w:ascii="Verdana" w:hAnsi="Verdana" w:cs="Arial"/>
                <w:bCs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C575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5C5756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C5756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08E018F7" w:rsidR="007C716C" w:rsidRPr="00097501" w:rsidRDefault="00F1167D" w:rsidP="00F1167D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bruary </w:t>
            </w:r>
            <w:r w:rsidR="007C716C">
              <w:rPr>
                <w:rFonts w:ascii="Verdana" w:hAnsi="Verdana" w:cs="Arial"/>
              </w:rPr>
              <w:t>2024</w:t>
            </w:r>
          </w:p>
        </w:tc>
      </w:tr>
      <w:tr w:rsidR="00DD50DB" w:rsidRPr="00182600" w14:paraId="4FA03640" w14:textId="77777777" w:rsidTr="000726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1416D80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FE77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FE77F3">
              <w:rPr>
                <w:rFonts w:ascii="Verdana" w:hAnsi="Verdana" w:cs="Arial"/>
                <w:b/>
                <w:sz w:val="24"/>
                <w:szCs w:val="24"/>
              </w:rPr>
              <w:t>orrespondence</w:t>
            </w:r>
            <w:r w:rsidR="00817DAB" w:rsidRPr="00D24CF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 w:rsidRPr="00D24CFF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D24CFF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D24CFF">
              <w:rPr>
                <w:rFonts w:ascii="Verdana" w:hAnsi="Verdana" w:cs="Arial"/>
                <w:bCs/>
              </w:rPr>
              <w:t>receipt</w:t>
            </w:r>
            <w:r w:rsidR="005621A5" w:rsidRPr="00D24CFF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E31036" w:rsidRDefault="00E3103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1F9D4069" w14:textId="77777777" w:rsidR="00203847" w:rsidRDefault="00203847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03847">
              <w:rPr>
                <w:rFonts w:ascii="Verdana" w:hAnsi="Verdana" w:cs="Arial"/>
              </w:rPr>
              <w:t>Eden Meadows Solar Farm</w:t>
            </w:r>
          </w:p>
          <w:p w14:paraId="294F0F28" w14:textId="77777777" w:rsidR="00D24CFF" w:rsidRDefault="00D24CFF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24CFF">
              <w:rPr>
                <w:rFonts w:ascii="Verdana" w:hAnsi="Verdana" w:cs="Arial"/>
              </w:rPr>
              <w:t>Lease Recreation Ground New Street Morton</w:t>
            </w:r>
          </w:p>
          <w:p w14:paraId="4E164EC8" w14:textId="77777777" w:rsidR="00D751BE" w:rsidRDefault="00F1167D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1167D">
              <w:rPr>
                <w:rFonts w:ascii="Verdana" w:hAnsi="Verdana" w:cs="Arial"/>
              </w:rPr>
              <w:t>Community Energy Fund - Open Now</w:t>
            </w:r>
          </w:p>
          <w:p w14:paraId="61A4EC2F" w14:textId="77777777" w:rsidR="00F1167D" w:rsidRDefault="00285B60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85B60">
              <w:rPr>
                <w:rFonts w:ascii="Verdana" w:hAnsi="Verdana" w:cs="Arial"/>
              </w:rPr>
              <w:t>Tourism In North East Derbyshire</w:t>
            </w:r>
          </w:p>
          <w:p w14:paraId="60A9D365" w14:textId="77777777" w:rsidR="00285B60" w:rsidRDefault="00285B60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85B60">
              <w:rPr>
                <w:rFonts w:ascii="Verdana" w:hAnsi="Verdana" w:cs="Arial"/>
              </w:rPr>
              <w:t>Housing Needs Survey</w:t>
            </w:r>
          </w:p>
          <w:p w14:paraId="10C339F7" w14:textId="77777777" w:rsidR="00285B60" w:rsidRDefault="00285B60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85B60">
              <w:rPr>
                <w:rFonts w:ascii="Verdana" w:hAnsi="Verdana" w:cs="Arial"/>
              </w:rPr>
              <w:t>Let's get quizzical - Quiz Night on 22 February 2024</w:t>
            </w:r>
          </w:p>
          <w:p w14:paraId="18B42510" w14:textId="77777777" w:rsidR="00285B60" w:rsidRDefault="00285B60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85B60">
              <w:rPr>
                <w:rFonts w:ascii="Verdana" w:hAnsi="Verdana" w:cs="Arial"/>
              </w:rPr>
              <w:t>Monkey Challenge</w:t>
            </w:r>
          </w:p>
          <w:p w14:paraId="64B80BF3" w14:textId="77777777" w:rsidR="00285B60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Elvis Night in aid of Ashgate Hospice</w:t>
            </w:r>
          </w:p>
          <w:p w14:paraId="166F458D" w14:textId="77777777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North East Derbyshire District Council - Chair's Charity Appeal</w:t>
            </w:r>
          </w:p>
          <w:p w14:paraId="66713D8F" w14:textId="77777777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E - bulletin - 25th January 2024</w:t>
            </w:r>
          </w:p>
          <w:p w14:paraId="670B3CF6" w14:textId="77777777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Doe Lea NOTIFICATION [#208244958]</w:t>
            </w:r>
          </w:p>
          <w:p w14:paraId="6581E4BF" w14:textId="77777777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Serious concern for the safety of woman missing in Stonebroom [#208427785]</w:t>
            </w:r>
          </w:p>
          <w:p w14:paraId="1F98378A" w14:textId="77777777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Derbyshire VCSE(F) Survey - Autumn/Winter 2023/24</w:t>
            </w:r>
          </w:p>
          <w:p w14:paraId="5817D5CB" w14:textId="77777777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>Solar Farm and Housing Developments in Morton (Case Ref: MF24857)</w:t>
            </w:r>
          </w:p>
          <w:p w14:paraId="2706C25F" w14:textId="56D2147B" w:rsidR="00824862" w:rsidRDefault="00824862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24862">
              <w:rPr>
                <w:rFonts w:ascii="Verdana" w:hAnsi="Verdana" w:cs="Arial"/>
              </w:rPr>
              <w:t xml:space="preserve">Submission of the Shirland and Higham Neighbourhood Plan 2017 </w:t>
            </w:r>
            <w:r>
              <w:rPr>
                <w:rFonts w:ascii="Verdana" w:hAnsi="Verdana" w:cs="Arial"/>
              </w:rPr>
              <w:t>–</w:t>
            </w:r>
            <w:r w:rsidRPr="00824862">
              <w:rPr>
                <w:rFonts w:ascii="Verdana" w:hAnsi="Verdana" w:cs="Arial"/>
              </w:rPr>
              <w:t xml:space="preserve"> 2034</w:t>
            </w:r>
          </w:p>
          <w:p w14:paraId="54C2C8DA" w14:textId="00489C41" w:rsidR="00824862" w:rsidRPr="00F1167D" w:rsidRDefault="00C04896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mail from School – Risk assessments and H&amp;S </w:t>
            </w:r>
          </w:p>
        </w:tc>
      </w:tr>
      <w:tr w:rsidR="00DD50DB" w:rsidRPr="00182600" w14:paraId="4BB4111F" w14:textId="77777777" w:rsidTr="000726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C379CC" w:rsidRDefault="00402A0E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21CE448D" w14:textId="25CFAF0B" w:rsidR="000A236A" w:rsidRDefault="000A236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7B3FFC33" w14:textId="719673A7" w:rsidR="002113DA" w:rsidRPr="001E3BCF" w:rsidRDefault="008B4462" w:rsidP="005F4DEB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1E3BCF">
              <w:rPr>
                <w:rFonts w:ascii="Verdana" w:hAnsi="Verdana" w:cs="Arial"/>
                <w:bCs/>
              </w:rPr>
              <w:t>Update 1</w:t>
            </w:r>
            <w:r w:rsidRPr="001E3BCF">
              <w:rPr>
                <w:rFonts w:ascii="Verdana" w:hAnsi="Verdana" w:cs="Arial"/>
                <w:bCs/>
                <w:vertAlign w:val="superscript"/>
              </w:rPr>
              <w:t>st</w:t>
            </w:r>
            <w:r w:rsidRPr="001E3BCF">
              <w:rPr>
                <w:rFonts w:ascii="Verdana" w:hAnsi="Verdana" w:cs="Arial"/>
                <w:bCs/>
              </w:rPr>
              <w:t xml:space="preserve"> Responder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77777777" w:rsidR="00FE77F3" w:rsidRDefault="00FD58CD" w:rsidP="00FE77F3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0A236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E77F3">
              <w:rPr>
                <w:rFonts w:ascii="Verdana" w:hAnsi="Verdana" w:cs="Arial"/>
                <w:b/>
                <w:sz w:val="24"/>
                <w:szCs w:val="24"/>
              </w:rPr>
              <w:t>0</w:t>
            </w:r>
            <w:r w:rsidR="00FE77F3" w:rsidRPr="00FE77F3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FE77F3">
              <w:rPr>
                <w:rFonts w:ascii="Verdana" w:hAnsi="Verdana" w:cs="Arial"/>
                <w:b/>
                <w:sz w:val="24"/>
                <w:szCs w:val="24"/>
              </w:rPr>
              <w:t xml:space="preserve"> March</w:t>
            </w:r>
            <w:r w:rsidR="00FC60C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7C716C">
              <w:rPr>
                <w:rFonts w:ascii="Verdana" w:hAnsi="Verdana" w:cs="Arial"/>
                <w:b/>
                <w:sz w:val="24"/>
                <w:szCs w:val="24"/>
              </w:rPr>
              <w:t>2024</w:t>
            </w:r>
            <w:r w:rsidR="00B324B8">
              <w:rPr>
                <w:rFonts w:ascii="Verdana" w:hAnsi="Verdana" w:cs="Arial"/>
                <w:b/>
                <w:sz w:val="24"/>
                <w:szCs w:val="24"/>
              </w:rPr>
              <w:t xml:space="preserve"> in the </w:t>
            </w:r>
            <w:r w:rsidR="00FE77F3">
              <w:rPr>
                <w:rFonts w:ascii="Verdana" w:hAnsi="Verdana" w:cs="Arial"/>
                <w:b/>
                <w:sz w:val="24"/>
                <w:szCs w:val="24"/>
              </w:rPr>
              <w:t>Rectory Rooms.</w:t>
            </w:r>
          </w:p>
          <w:p w14:paraId="1B8A1838" w14:textId="318D80F2" w:rsidR="00B21E60" w:rsidRPr="000F2797" w:rsidRDefault="001E3BCF" w:rsidP="00FE77F3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1E3BCF">
              <w:rPr>
                <w:rFonts w:ascii="Verdana" w:hAnsi="Verdana" w:cs="Arial"/>
                <w:b/>
                <w:sz w:val="24"/>
                <w:szCs w:val="24"/>
              </w:rPr>
              <w:t>Meeting Closed</w:t>
            </w:r>
          </w:p>
        </w:tc>
      </w:tr>
    </w:tbl>
    <w:p w14:paraId="182A779A" w14:textId="77777777" w:rsidR="00F1167D" w:rsidRPr="00182600" w:rsidRDefault="00F1167D">
      <w:pPr>
        <w:rPr>
          <w:rFonts w:ascii="Verdana" w:hAnsi="Verdana" w:cs="Arial"/>
          <w:b/>
          <w:sz w:val="24"/>
          <w:szCs w:val="24"/>
        </w:rPr>
      </w:pPr>
    </w:p>
    <w:sectPr w:rsidR="00F1167D" w:rsidRPr="00182600" w:rsidSect="002404C2">
      <w:headerReference w:type="default" r:id="rId8"/>
      <w:pgSz w:w="11906" w:h="16838"/>
      <w:pgMar w:top="1440" w:right="1080" w:bottom="1440" w:left="108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75EA" w14:textId="77777777" w:rsidR="002404C2" w:rsidRDefault="002404C2" w:rsidP="004147C8">
      <w:r>
        <w:separator/>
      </w:r>
    </w:p>
  </w:endnote>
  <w:endnote w:type="continuationSeparator" w:id="0">
    <w:p w14:paraId="43B9A366" w14:textId="77777777" w:rsidR="002404C2" w:rsidRDefault="002404C2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01E8" w14:textId="77777777" w:rsidR="002404C2" w:rsidRDefault="002404C2" w:rsidP="004147C8">
      <w:r>
        <w:separator/>
      </w:r>
    </w:p>
  </w:footnote>
  <w:footnote w:type="continuationSeparator" w:id="0">
    <w:p w14:paraId="52B7D383" w14:textId="77777777" w:rsidR="002404C2" w:rsidRDefault="002404C2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75039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A118E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2641"/>
    <w:multiLevelType w:val="hybridMultilevel"/>
    <w:tmpl w:val="9DB2280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37B3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0CD9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10040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D04B0F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B278E4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56F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4A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85316561">
    <w:abstractNumId w:val="0"/>
  </w:num>
  <w:num w:numId="2" w16cid:durableId="266623935">
    <w:abstractNumId w:val="4"/>
  </w:num>
  <w:num w:numId="3" w16cid:durableId="1210915225">
    <w:abstractNumId w:val="13"/>
  </w:num>
  <w:num w:numId="4" w16cid:durableId="1978681319">
    <w:abstractNumId w:val="23"/>
  </w:num>
  <w:num w:numId="5" w16cid:durableId="875434879">
    <w:abstractNumId w:val="16"/>
  </w:num>
  <w:num w:numId="6" w16cid:durableId="1930044204">
    <w:abstractNumId w:val="26"/>
  </w:num>
  <w:num w:numId="7" w16cid:durableId="833498843">
    <w:abstractNumId w:val="10"/>
  </w:num>
  <w:num w:numId="8" w16cid:durableId="1281297967">
    <w:abstractNumId w:val="2"/>
  </w:num>
  <w:num w:numId="9" w16cid:durableId="1902137088">
    <w:abstractNumId w:val="19"/>
  </w:num>
  <w:num w:numId="10" w16cid:durableId="1460950089">
    <w:abstractNumId w:val="12"/>
  </w:num>
  <w:num w:numId="11" w16cid:durableId="2088377623">
    <w:abstractNumId w:val="14"/>
  </w:num>
  <w:num w:numId="12" w16cid:durableId="108666487">
    <w:abstractNumId w:val="7"/>
  </w:num>
  <w:num w:numId="13" w16cid:durableId="1243027738">
    <w:abstractNumId w:val="17"/>
  </w:num>
  <w:num w:numId="14" w16cid:durableId="1018310704">
    <w:abstractNumId w:val="11"/>
  </w:num>
  <w:num w:numId="15" w16cid:durableId="1438256783">
    <w:abstractNumId w:val="30"/>
  </w:num>
  <w:num w:numId="16" w16cid:durableId="1719933052">
    <w:abstractNumId w:val="1"/>
  </w:num>
  <w:num w:numId="17" w16cid:durableId="1918437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25"/>
  </w:num>
  <w:num w:numId="19" w16cid:durableId="1575700968">
    <w:abstractNumId w:val="22"/>
  </w:num>
  <w:num w:numId="20" w16cid:durableId="665478378">
    <w:abstractNumId w:val="29"/>
  </w:num>
  <w:num w:numId="21" w16cid:durableId="1551648026">
    <w:abstractNumId w:val="28"/>
  </w:num>
  <w:num w:numId="22" w16cid:durableId="1665426874">
    <w:abstractNumId w:val="24"/>
  </w:num>
  <w:num w:numId="23" w16cid:durableId="1335844129">
    <w:abstractNumId w:val="6"/>
  </w:num>
  <w:num w:numId="24" w16cid:durableId="626814703">
    <w:abstractNumId w:val="21"/>
  </w:num>
  <w:num w:numId="25" w16cid:durableId="656808687">
    <w:abstractNumId w:val="27"/>
  </w:num>
  <w:num w:numId="26" w16cid:durableId="1554348787">
    <w:abstractNumId w:val="31"/>
  </w:num>
  <w:num w:numId="27" w16cid:durableId="412514723">
    <w:abstractNumId w:val="9"/>
  </w:num>
  <w:num w:numId="28" w16cid:durableId="1136607812">
    <w:abstractNumId w:val="20"/>
  </w:num>
  <w:num w:numId="29" w16cid:durableId="1496609723">
    <w:abstractNumId w:val="8"/>
  </w:num>
  <w:num w:numId="30" w16cid:durableId="604461687">
    <w:abstractNumId w:val="5"/>
  </w:num>
  <w:num w:numId="31" w16cid:durableId="1121611395">
    <w:abstractNumId w:val="15"/>
  </w:num>
  <w:num w:numId="32" w16cid:durableId="15675723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626"/>
    <w:rsid w:val="00003106"/>
    <w:rsid w:val="000058CD"/>
    <w:rsid w:val="000068DF"/>
    <w:rsid w:val="00010500"/>
    <w:rsid w:val="00011798"/>
    <w:rsid w:val="00011EEB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36C35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6E2D"/>
    <w:rsid w:val="00067121"/>
    <w:rsid w:val="000714B5"/>
    <w:rsid w:val="000726ED"/>
    <w:rsid w:val="00072FC8"/>
    <w:rsid w:val="00073AFD"/>
    <w:rsid w:val="0008281C"/>
    <w:rsid w:val="00092B47"/>
    <w:rsid w:val="00095517"/>
    <w:rsid w:val="00095F99"/>
    <w:rsid w:val="00097501"/>
    <w:rsid w:val="00097FF3"/>
    <w:rsid w:val="000A0464"/>
    <w:rsid w:val="000A1E4B"/>
    <w:rsid w:val="000A236A"/>
    <w:rsid w:val="000A2D3D"/>
    <w:rsid w:val="000A4946"/>
    <w:rsid w:val="000A511D"/>
    <w:rsid w:val="000A5900"/>
    <w:rsid w:val="000A5B29"/>
    <w:rsid w:val="000B0789"/>
    <w:rsid w:val="000B2FBD"/>
    <w:rsid w:val="000B40EA"/>
    <w:rsid w:val="000B4409"/>
    <w:rsid w:val="000B564F"/>
    <w:rsid w:val="000B5D81"/>
    <w:rsid w:val="000B5DFB"/>
    <w:rsid w:val="000C0EE2"/>
    <w:rsid w:val="000C1234"/>
    <w:rsid w:val="000C34F8"/>
    <w:rsid w:val="000C394B"/>
    <w:rsid w:val="000C5479"/>
    <w:rsid w:val="000C6906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267F0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948C2"/>
    <w:rsid w:val="0019628F"/>
    <w:rsid w:val="001A0252"/>
    <w:rsid w:val="001A0A80"/>
    <w:rsid w:val="001A1BF3"/>
    <w:rsid w:val="001B147D"/>
    <w:rsid w:val="001B5FD1"/>
    <w:rsid w:val="001B7F4D"/>
    <w:rsid w:val="001C62EE"/>
    <w:rsid w:val="001D2817"/>
    <w:rsid w:val="001D3647"/>
    <w:rsid w:val="001D561E"/>
    <w:rsid w:val="001E3BCF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04C2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85B60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2F76AD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7AA3"/>
    <w:rsid w:val="003C1B07"/>
    <w:rsid w:val="003C1DB6"/>
    <w:rsid w:val="003C5922"/>
    <w:rsid w:val="003C759E"/>
    <w:rsid w:val="003C76BF"/>
    <w:rsid w:val="003D2AFD"/>
    <w:rsid w:val="003D5264"/>
    <w:rsid w:val="003E114E"/>
    <w:rsid w:val="003E3D8C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3442"/>
    <w:rsid w:val="00465699"/>
    <w:rsid w:val="00466E3D"/>
    <w:rsid w:val="00471CCF"/>
    <w:rsid w:val="00471E25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A0E1D"/>
    <w:rsid w:val="004A1E73"/>
    <w:rsid w:val="004B21A6"/>
    <w:rsid w:val="004B3903"/>
    <w:rsid w:val="004B40E2"/>
    <w:rsid w:val="004B4FDF"/>
    <w:rsid w:val="004C03F2"/>
    <w:rsid w:val="004C7B61"/>
    <w:rsid w:val="004D434B"/>
    <w:rsid w:val="004E0F91"/>
    <w:rsid w:val="004E20AB"/>
    <w:rsid w:val="004E2751"/>
    <w:rsid w:val="004F28FB"/>
    <w:rsid w:val="004F7C1E"/>
    <w:rsid w:val="00503B90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B85"/>
    <w:rsid w:val="005B01EB"/>
    <w:rsid w:val="005B1CBA"/>
    <w:rsid w:val="005B2846"/>
    <w:rsid w:val="005C0058"/>
    <w:rsid w:val="005C27CA"/>
    <w:rsid w:val="005C3232"/>
    <w:rsid w:val="005C46ED"/>
    <w:rsid w:val="005C4BC9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1F15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5A57"/>
    <w:rsid w:val="007067B2"/>
    <w:rsid w:val="00707941"/>
    <w:rsid w:val="0071011A"/>
    <w:rsid w:val="00715154"/>
    <w:rsid w:val="00715B85"/>
    <w:rsid w:val="0072070F"/>
    <w:rsid w:val="007228BA"/>
    <w:rsid w:val="00725C15"/>
    <w:rsid w:val="0073064D"/>
    <w:rsid w:val="00731539"/>
    <w:rsid w:val="00732681"/>
    <w:rsid w:val="00736A33"/>
    <w:rsid w:val="00736F76"/>
    <w:rsid w:val="00740E05"/>
    <w:rsid w:val="00741ED1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568AD"/>
    <w:rsid w:val="0076024B"/>
    <w:rsid w:val="007618CC"/>
    <w:rsid w:val="007620D8"/>
    <w:rsid w:val="00767B44"/>
    <w:rsid w:val="00767BC3"/>
    <w:rsid w:val="00773805"/>
    <w:rsid w:val="00773869"/>
    <w:rsid w:val="00776A39"/>
    <w:rsid w:val="00782103"/>
    <w:rsid w:val="00782919"/>
    <w:rsid w:val="00784766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3569"/>
    <w:rsid w:val="007C4762"/>
    <w:rsid w:val="007C538C"/>
    <w:rsid w:val="007C5435"/>
    <w:rsid w:val="007C6734"/>
    <w:rsid w:val="007C716C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38B6"/>
    <w:rsid w:val="007F50A4"/>
    <w:rsid w:val="007F5123"/>
    <w:rsid w:val="007F7FF3"/>
    <w:rsid w:val="008006C6"/>
    <w:rsid w:val="008025FF"/>
    <w:rsid w:val="00803060"/>
    <w:rsid w:val="008049A7"/>
    <w:rsid w:val="00812F9F"/>
    <w:rsid w:val="008159EA"/>
    <w:rsid w:val="00817DAB"/>
    <w:rsid w:val="00820B98"/>
    <w:rsid w:val="0082105A"/>
    <w:rsid w:val="00824862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51D9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4462"/>
    <w:rsid w:val="008B53A9"/>
    <w:rsid w:val="008B56AF"/>
    <w:rsid w:val="008B6671"/>
    <w:rsid w:val="008C2531"/>
    <w:rsid w:val="008C2606"/>
    <w:rsid w:val="008C4684"/>
    <w:rsid w:val="008C6C6D"/>
    <w:rsid w:val="008D1A7D"/>
    <w:rsid w:val="008E0628"/>
    <w:rsid w:val="008E082B"/>
    <w:rsid w:val="008E22D1"/>
    <w:rsid w:val="008E26DD"/>
    <w:rsid w:val="008E4263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212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11FA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1427"/>
    <w:rsid w:val="00A32832"/>
    <w:rsid w:val="00A3347C"/>
    <w:rsid w:val="00A35638"/>
    <w:rsid w:val="00A35FF1"/>
    <w:rsid w:val="00A41914"/>
    <w:rsid w:val="00A443A1"/>
    <w:rsid w:val="00A44CD9"/>
    <w:rsid w:val="00A47AD6"/>
    <w:rsid w:val="00A5405F"/>
    <w:rsid w:val="00A542E4"/>
    <w:rsid w:val="00A57C85"/>
    <w:rsid w:val="00A57E64"/>
    <w:rsid w:val="00A61779"/>
    <w:rsid w:val="00A624AA"/>
    <w:rsid w:val="00A667EE"/>
    <w:rsid w:val="00A72388"/>
    <w:rsid w:val="00A72732"/>
    <w:rsid w:val="00A72878"/>
    <w:rsid w:val="00A73631"/>
    <w:rsid w:val="00A740C7"/>
    <w:rsid w:val="00A75182"/>
    <w:rsid w:val="00A80208"/>
    <w:rsid w:val="00A8047C"/>
    <w:rsid w:val="00A8377C"/>
    <w:rsid w:val="00A86772"/>
    <w:rsid w:val="00A938EB"/>
    <w:rsid w:val="00A94860"/>
    <w:rsid w:val="00A94BFD"/>
    <w:rsid w:val="00A95F0C"/>
    <w:rsid w:val="00A96F0D"/>
    <w:rsid w:val="00A9798A"/>
    <w:rsid w:val="00AA3AE1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A63"/>
    <w:rsid w:val="00B7082E"/>
    <w:rsid w:val="00B71C83"/>
    <w:rsid w:val="00B7209B"/>
    <w:rsid w:val="00B73CCC"/>
    <w:rsid w:val="00B748A4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79C"/>
    <w:rsid w:val="00BF497C"/>
    <w:rsid w:val="00BF4A86"/>
    <w:rsid w:val="00C00960"/>
    <w:rsid w:val="00C02C7D"/>
    <w:rsid w:val="00C042B6"/>
    <w:rsid w:val="00C04896"/>
    <w:rsid w:val="00C05CC8"/>
    <w:rsid w:val="00C06042"/>
    <w:rsid w:val="00C06B25"/>
    <w:rsid w:val="00C16A2B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B4D"/>
    <w:rsid w:val="00CA5704"/>
    <w:rsid w:val="00CB061B"/>
    <w:rsid w:val="00CB140F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D34EF"/>
    <w:rsid w:val="00CD367F"/>
    <w:rsid w:val="00CD36BD"/>
    <w:rsid w:val="00CD63FC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09A"/>
    <w:rsid w:val="00D13A7E"/>
    <w:rsid w:val="00D156FD"/>
    <w:rsid w:val="00D2053B"/>
    <w:rsid w:val="00D206A0"/>
    <w:rsid w:val="00D22AAE"/>
    <w:rsid w:val="00D24CFF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4124"/>
    <w:rsid w:val="00D751BE"/>
    <w:rsid w:val="00D75B3A"/>
    <w:rsid w:val="00D764E0"/>
    <w:rsid w:val="00D77BC3"/>
    <w:rsid w:val="00D833B1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120C9"/>
    <w:rsid w:val="00E150A2"/>
    <w:rsid w:val="00E159AB"/>
    <w:rsid w:val="00E24B37"/>
    <w:rsid w:val="00E26BB5"/>
    <w:rsid w:val="00E27E34"/>
    <w:rsid w:val="00E31036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3109"/>
    <w:rsid w:val="00E53C37"/>
    <w:rsid w:val="00E549A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6BBF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F3507"/>
    <w:rsid w:val="00F063D7"/>
    <w:rsid w:val="00F109FA"/>
    <w:rsid w:val="00F1146E"/>
    <w:rsid w:val="00F1167D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4523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77EB9"/>
    <w:rsid w:val="00F82F21"/>
    <w:rsid w:val="00F8343E"/>
    <w:rsid w:val="00F83CB7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C24C6"/>
    <w:rsid w:val="00FC373F"/>
    <w:rsid w:val="00FC5781"/>
    <w:rsid w:val="00FC60C6"/>
    <w:rsid w:val="00FC753C"/>
    <w:rsid w:val="00FD2153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6A3368D9-4E7A-4CDC-832A-12AFA66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6</cp:revision>
  <cp:lastPrinted>2024-01-08T13:26:00Z</cp:lastPrinted>
  <dcterms:created xsi:type="dcterms:W3CDTF">2024-02-15T15:46:00Z</dcterms:created>
  <dcterms:modified xsi:type="dcterms:W3CDTF">2024-02-17T12:21:00Z</dcterms:modified>
</cp:coreProperties>
</file>